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48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34" w:after="0"/>
        <w:ind w:left="14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CHILDREN AND YOUNG PERSONS (AMENDMENT)</w:t>
      </w:r>
    </w:p>
    <w:p>
      <w:pPr>
        <w:autoSpaceDN w:val="0"/>
        <w:autoSpaceDE w:val="0"/>
        <w:widowControl/>
        <w:spacing w:line="238" w:lineRule="auto" w:before="406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66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44" w:after="0"/>
        <w:ind w:left="160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md the Children and Young Persons Ordinance (Chapter 23)</w:t>
      </w:r>
    </w:p>
    <w:p>
      <w:pPr>
        <w:autoSpaceDN w:val="0"/>
        <w:autoSpaceDE w:val="0"/>
        <w:widowControl/>
        <w:spacing w:line="238" w:lineRule="auto" w:before="34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160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29th of August, 2022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8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38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4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88" w:lineRule="exact" w:before="196" w:after="0"/>
        <w:ind w:left="1446" w:right="1334" w:firstLine="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the Children and Young Persons Ordinance (Chapter 23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hereinafter referred to as the “principal enactment) and the legal effect of this section a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mended is–</w:t>
      </w:r>
    </w:p>
    <w:p>
      <w:pPr>
        <w:autoSpaceDN w:val="0"/>
        <w:tabs>
          <w:tab w:pos="2046" w:val="left"/>
        </w:tabs>
        <w:autoSpaceDE w:val="0"/>
        <w:widowControl/>
        <w:spacing w:line="184" w:lineRule="exact" w:before="208" w:after="0"/>
        <w:ind w:left="1718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to raise the age of a person who shall be a child for the purpose of the princip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nactment, from the age of sixteen years to the age of eighteen years;</w:t>
      </w:r>
    </w:p>
    <w:p>
      <w:pPr>
        <w:autoSpaceDN w:val="0"/>
        <w:autoSpaceDE w:val="0"/>
        <w:widowControl/>
        <w:spacing w:line="184" w:lineRule="exact" w:before="208" w:after="0"/>
        <w:ind w:left="1584" w:right="129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to omit the reference to “young person” in the principal enactment and an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written law where such words occur in relation the principal enactment; and</w:t>
      </w:r>
    </w:p>
    <w:p>
      <w:pPr>
        <w:autoSpaceDN w:val="0"/>
        <w:autoSpaceDE w:val="0"/>
        <w:widowControl/>
        <w:spacing w:line="196" w:lineRule="exact" w:before="196" w:after="0"/>
        <w:ind w:left="17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) to rename the principal enactment as the “Children’s Ordinance”.</w:t>
      </w:r>
    </w:p>
    <w:p>
      <w:pPr>
        <w:autoSpaceDN w:val="0"/>
        <w:autoSpaceDE w:val="0"/>
        <w:widowControl/>
        <w:spacing w:line="188" w:lineRule="exact" w:before="196" w:after="0"/>
        <w:ind w:left="1446" w:right="1334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Clause 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This clause amends section 9 of the principal enactment and the legal effec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this section as amended is to enable the provisions of subsection (4) thereof to b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pplicable to a child who is above the age of fourteen years.</w:t>
      </w:r>
    </w:p>
    <w:p>
      <w:pPr>
        <w:autoSpaceDN w:val="0"/>
        <w:tabs>
          <w:tab w:pos="1686" w:val="left"/>
        </w:tabs>
        <w:autoSpaceDE w:val="0"/>
        <w:widowControl/>
        <w:spacing w:line="184" w:lineRule="exact" w:before="208" w:after="0"/>
        <w:ind w:left="1446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13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s made by clause 2.</w:t>
      </w:r>
    </w:p>
    <w:p>
      <w:pPr>
        <w:autoSpaceDN w:val="0"/>
        <w:autoSpaceDE w:val="0"/>
        <w:widowControl/>
        <w:spacing w:line="188" w:lineRule="exact" w:before="204" w:after="0"/>
        <w:ind w:left="1446" w:right="1334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15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is section as amended is to make the provisions of this clause applicable to 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ld who is above the age of sixteen years.</w:t>
      </w:r>
    </w:p>
    <w:p>
      <w:pPr>
        <w:autoSpaceDN w:val="0"/>
        <w:tabs>
          <w:tab w:pos="1686" w:val="left"/>
        </w:tabs>
        <w:autoSpaceDE w:val="0"/>
        <w:widowControl/>
        <w:spacing w:line="184" w:lineRule="exact" w:before="208" w:after="0"/>
        <w:ind w:left="1446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the sub-heading of Part II of the principal enactment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s consequential to the amendments made by clause 2.</w:t>
      </w:r>
    </w:p>
    <w:p>
      <w:pPr>
        <w:autoSpaceDN w:val="0"/>
        <w:tabs>
          <w:tab w:pos="1686" w:val="left"/>
        </w:tabs>
        <w:autoSpaceDE w:val="0"/>
        <w:widowControl/>
        <w:spacing w:line="184" w:lineRule="exact" w:before="208" w:after="0"/>
        <w:ind w:left="1446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replaces section 2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is to impose restrictions on punishment of children.</w:t>
      </w:r>
    </w:p>
    <w:p>
      <w:pPr>
        <w:autoSpaceDN w:val="0"/>
        <w:tabs>
          <w:tab w:pos="1686" w:val="left"/>
        </w:tabs>
        <w:autoSpaceDE w:val="0"/>
        <w:widowControl/>
        <w:spacing w:line="184" w:lineRule="exact" w:before="208" w:after="0"/>
        <w:ind w:left="1446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24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provisions of Penal Code (Amendment) Act, No. 25 of 2021.</w:t>
      </w:r>
    </w:p>
    <w:p>
      <w:pPr>
        <w:autoSpaceDN w:val="0"/>
        <w:tabs>
          <w:tab w:pos="1686" w:val="left"/>
        </w:tabs>
        <w:autoSpaceDE w:val="0"/>
        <w:widowControl/>
        <w:spacing w:line="184" w:lineRule="exact" w:before="208" w:after="0"/>
        <w:ind w:left="1446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25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 made by clause 7.</w:t>
      </w:r>
    </w:p>
    <w:p>
      <w:pPr>
        <w:autoSpaceDN w:val="0"/>
        <w:tabs>
          <w:tab w:pos="1686" w:val="left"/>
        </w:tabs>
        <w:autoSpaceDE w:val="0"/>
        <w:widowControl/>
        <w:spacing w:line="184" w:lineRule="exact" w:before="208" w:after="0"/>
        <w:ind w:left="1446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1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26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s made by clauses 2 and 13.</w:t>
      </w:r>
    </w:p>
    <w:p>
      <w:pPr>
        <w:autoSpaceDN w:val="0"/>
        <w:tabs>
          <w:tab w:pos="1686" w:val="left"/>
        </w:tabs>
        <w:autoSpaceDE w:val="0"/>
        <w:widowControl/>
        <w:spacing w:line="184" w:lineRule="exact" w:before="208" w:after="0"/>
        <w:ind w:left="1446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Clause 11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 This clause amends section 27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s made by clauses 2 and 13.</w:t>
      </w:r>
    </w:p>
    <w:p>
      <w:pPr>
        <w:autoSpaceDN w:val="0"/>
        <w:tabs>
          <w:tab w:pos="1686" w:val="left"/>
        </w:tabs>
        <w:autoSpaceDE w:val="0"/>
        <w:widowControl/>
        <w:spacing w:line="184" w:lineRule="exact" w:before="208" w:after="0"/>
        <w:ind w:left="1446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1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28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 made by clause 13.</w:t>
      </w:r>
    </w:p>
    <w:p>
      <w:pPr>
        <w:autoSpaceDN w:val="0"/>
        <w:tabs>
          <w:tab w:pos="1686" w:val="left"/>
        </w:tabs>
        <w:autoSpaceDE w:val="0"/>
        <w:widowControl/>
        <w:spacing w:line="184" w:lineRule="exact" w:before="208" w:after="0"/>
        <w:ind w:left="1446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1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repeals section 29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is to remove the infliction of corporal punishment on children.</w:t>
      </w:r>
    </w:p>
    <w:p>
      <w:pPr>
        <w:autoSpaceDN w:val="0"/>
        <w:tabs>
          <w:tab w:pos="1686" w:val="left"/>
        </w:tabs>
        <w:autoSpaceDE w:val="0"/>
        <w:widowControl/>
        <w:spacing w:line="184" w:lineRule="exact" w:before="208" w:after="0"/>
        <w:ind w:left="1446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1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30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 made by clause 1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6"/>
        <w:ind w:left="0" w:right="0"/>
      </w:pPr>
    </w:p>
    <w:p>
      <w:pPr>
        <w:autoSpaceDN w:val="0"/>
        <w:tabs>
          <w:tab w:pos="1584" w:val="left"/>
        </w:tabs>
        <w:autoSpaceDE w:val="0"/>
        <w:widowControl/>
        <w:spacing w:line="178" w:lineRule="exact" w:before="18" w:after="0"/>
        <w:ind w:left="1344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15 : This clause amends section 31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s made by clause 2.</w:t>
      </w:r>
    </w:p>
    <w:p>
      <w:pPr>
        <w:autoSpaceDN w:val="0"/>
        <w:tabs>
          <w:tab w:pos="1584" w:val="left"/>
        </w:tabs>
        <w:autoSpaceDE w:val="0"/>
        <w:widowControl/>
        <w:spacing w:line="178" w:lineRule="exact" w:before="208" w:after="0"/>
        <w:ind w:left="1344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1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32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s made by clauses 2 and 7.</w:t>
      </w:r>
    </w:p>
    <w:p>
      <w:pPr>
        <w:autoSpaceDN w:val="0"/>
        <w:autoSpaceDE w:val="0"/>
        <w:widowControl/>
        <w:spacing w:line="184" w:lineRule="exact" w:before="202" w:after="0"/>
        <w:ind w:left="1344" w:right="1436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1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replaces section 4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is to introduce provisions for the duration of stay in an approved or certified schoo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be specified in the court order relating thereto.</w:t>
      </w:r>
    </w:p>
    <w:p>
      <w:pPr>
        <w:autoSpaceDN w:val="0"/>
        <w:tabs>
          <w:tab w:pos="1584" w:val="left"/>
        </w:tabs>
        <w:autoSpaceDE w:val="0"/>
        <w:widowControl/>
        <w:spacing w:line="182" w:lineRule="exact" w:before="200" w:after="0"/>
        <w:ind w:left="1344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1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43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s made by clause 2.</w:t>
      </w:r>
    </w:p>
    <w:p>
      <w:pPr>
        <w:autoSpaceDN w:val="0"/>
        <w:autoSpaceDE w:val="0"/>
        <w:widowControl/>
        <w:spacing w:line="186" w:lineRule="exact" w:before="196" w:after="0"/>
        <w:ind w:left="1344" w:right="1436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1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44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is section as amended is to raise the age limit which should not exceed whe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xtending the period of detention in an approved or certified school, from nineteen year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wenty one years.</w:t>
      </w:r>
    </w:p>
    <w:p>
      <w:pPr>
        <w:autoSpaceDN w:val="0"/>
        <w:autoSpaceDE w:val="0"/>
        <w:widowControl/>
        <w:spacing w:line="186" w:lineRule="exact" w:before="200" w:after="0"/>
        <w:ind w:left="1344" w:right="1436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45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is section as amended is to amend the age limits of a child applicable in relati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o supervision by a manager after the expiry of the period of detention in an approved o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ertified school.</w:t>
      </w:r>
    </w:p>
    <w:p>
      <w:pPr>
        <w:autoSpaceDN w:val="0"/>
        <w:autoSpaceDE w:val="0"/>
        <w:widowControl/>
        <w:spacing w:line="184" w:lineRule="exact" w:before="200" w:after="0"/>
        <w:ind w:left="1344" w:right="1436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inserts new section 51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is to introduce provisions for every approved or certified school to have a primar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nd secondary division.</w:t>
      </w:r>
    </w:p>
    <w:p>
      <w:pPr>
        <w:autoSpaceDN w:val="0"/>
        <w:tabs>
          <w:tab w:pos="1584" w:val="left"/>
        </w:tabs>
        <w:autoSpaceDE w:val="0"/>
        <w:widowControl/>
        <w:spacing w:line="178" w:lineRule="exact" w:before="208" w:after="0"/>
        <w:ind w:left="1344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2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5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s made by clause 2.</w:t>
      </w:r>
    </w:p>
    <w:p>
      <w:pPr>
        <w:autoSpaceDN w:val="0"/>
        <w:tabs>
          <w:tab w:pos="1584" w:val="left"/>
        </w:tabs>
        <w:autoSpaceDE w:val="0"/>
        <w:widowControl/>
        <w:spacing w:line="178" w:lineRule="exact" w:before="208" w:after="0"/>
        <w:ind w:left="1344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7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s made by clause 2.</w:t>
      </w:r>
    </w:p>
    <w:p>
      <w:pPr>
        <w:autoSpaceDN w:val="0"/>
        <w:tabs>
          <w:tab w:pos="1584" w:val="left"/>
        </w:tabs>
        <w:autoSpaceDE w:val="0"/>
        <w:widowControl/>
        <w:spacing w:line="178" w:lineRule="exact" w:before="208" w:after="0"/>
        <w:ind w:left="1344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71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 made by clause 13.</w:t>
      </w:r>
    </w:p>
    <w:p>
      <w:pPr>
        <w:autoSpaceDN w:val="0"/>
        <w:autoSpaceDE w:val="0"/>
        <w:widowControl/>
        <w:spacing w:line="186" w:lineRule="exact" w:before="200" w:after="0"/>
        <w:ind w:left="1344" w:right="1436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This clause amends section 7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is section as amended is to provide that causing or encouraging the commissi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any offence under section 345, 360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 363, 364, 364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 365 or 365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enal Cod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r any offence under the Obscene Publications Ordinance (Chapter 30) in respect of such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ild by a person having custody, charge or care of a child to be an offence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rincipal enactment.</w:t>
      </w:r>
    </w:p>
    <w:p>
      <w:pPr>
        <w:autoSpaceDN w:val="0"/>
        <w:autoSpaceDE w:val="0"/>
        <w:widowControl/>
        <w:spacing w:line="184" w:lineRule="exact" w:before="200" w:after="0"/>
        <w:ind w:left="1344" w:right="1436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7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is section as amended is to enable this section to be applicable to any chil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without a restriction on age.</w:t>
      </w:r>
    </w:p>
    <w:p>
      <w:pPr>
        <w:autoSpaceDN w:val="0"/>
        <w:tabs>
          <w:tab w:pos="1584" w:val="left"/>
        </w:tabs>
        <w:autoSpaceDE w:val="0"/>
        <w:widowControl/>
        <w:spacing w:line="182" w:lineRule="exact" w:before="200" w:after="0"/>
        <w:ind w:left="1344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74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s made by clause 2.</w:t>
      </w:r>
    </w:p>
    <w:p>
      <w:pPr>
        <w:autoSpaceDN w:val="0"/>
        <w:autoSpaceDE w:val="0"/>
        <w:widowControl/>
        <w:spacing w:line="184" w:lineRule="exact" w:before="198" w:after="0"/>
        <w:ind w:left="1344" w:right="1436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repeals section 76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is such that the said section has become redundant consequent to the provisions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ection 31 of the National Authority on Tobacco and Alcohol Act, No. 27 of 2006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0"/>
        <w:ind w:left="0" w:right="0"/>
      </w:pPr>
    </w:p>
    <w:p>
      <w:pPr>
        <w:autoSpaceDN w:val="0"/>
        <w:tabs>
          <w:tab w:pos="1676" w:val="left"/>
        </w:tabs>
        <w:autoSpaceDE w:val="0"/>
        <w:widowControl/>
        <w:spacing w:line="182" w:lineRule="exact" w:before="12" w:after="0"/>
        <w:ind w:left="1436" w:right="129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80 of the principal enactment and is conseque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ial to the amendment made by clause 2.</w:t>
      </w:r>
    </w:p>
    <w:p>
      <w:pPr>
        <w:autoSpaceDN w:val="0"/>
        <w:autoSpaceDE w:val="0"/>
        <w:widowControl/>
        <w:spacing w:line="190" w:lineRule="exact" w:before="202" w:after="0"/>
        <w:ind w:left="1436" w:right="1344" w:firstLine="24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3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: This clause amends section 88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is section as amended is to re-define a “child” as a person under the age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ighteen years, to remove the definition of a young person consequent to the amendment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ade by clause 2 and to introduce a new definition for the expression “training school fo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youthful offenders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ldren and Young Persons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6/2019</w:t>
      </w:r>
    </w:p>
    <w:p>
      <w:pPr>
        <w:autoSpaceDN w:val="0"/>
        <w:autoSpaceDE w:val="0"/>
        <w:widowControl/>
        <w:spacing w:line="250" w:lineRule="auto" w:before="276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ILDRE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14"/>
        </w:rPr>
        <w:t>OU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3)</w:t>
      </w:r>
    </w:p>
    <w:p>
      <w:pPr>
        <w:autoSpaceDN w:val="0"/>
        <w:autoSpaceDE w:val="0"/>
        <w:widowControl/>
        <w:spacing w:line="250" w:lineRule="auto" w:before="276" w:after="2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hildren and Young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(Amendment) Act, No.    of 2022 and shall come in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n such date as the Minister may by Or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o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Children and Young Persons Ordinanc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hap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3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 law &amp;</w:t>
            </w:r>
          </w:p>
        </w:tc>
      </w:tr>
      <w:tr>
        <w:trPr>
          <w:trHeight w:hRule="exact" w:val="55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23)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there shall be substituted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0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tc.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57" w:lineRule="auto" w:before="1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words “Children and Young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”, the words “Children’s Ordinance”;</w:t>
      </w:r>
    </w:p>
    <w:p>
      <w:pPr>
        <w:autoSpaceDN w:val="0"/>
        <w:tabs>
          <w:tab w:pos="2396" w:val="left"/>
        </w:tabs>
        <w:autoSpaceDE w:val="0"/>
        <w:widowControl/>
        <w:spacing w:line="250" w:lineRule="auto" w:before="27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words “children and young persons”, the word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ildren”;</w:t>
      </w:r>
    </w:p>
    <w:p>
      <w:pPr>
        <w:autoSpaceDN w:val="0"/>
        <w:tabs>
          <w:tab w:pos="2066" w:val="left"/>
          <w:tab w:pos="2396" w:val="left"/>
        </w:tabs>
        <w:autoSpaceDE w:val="0"/>
        <w:widowControl/>
        <w:spacing w:line="250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words “child or young person”, the word </w:t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ild”; and</w:t>
      </w:r>
    </w:p>
    <w:p>
      <w:pPr>
        <w:autoSpaceDN w:val="0"/>
        <w:tabs>
          <w:tab w:pos="2396" w:val="left"/>
        </w:tabs>
        <w:autoSpaceDE w:val="0"/>
        <w:widowControl/>
        <w:spacing w:line="250" w:lineRule="auto" w:before="27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words “age of sixteen years”, the words “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ighteen years”,</w:t>
      </w:r>
    </w:p>
    <w:p>
      <w:pPr>
        <w:autoSpaceDN w:val="0"/>
        <w:autoSpaceDE w:val="0"/>
        <w:widowControl/>
        <w:spacing w:line="238" w:lineRule="auto" w:before="27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rever such words appear in the principal enact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any other written law, there shall be substitut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words “Children and Young Persons Ordinance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ren and young persons” and “child or young person”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Children’s Ordinance”, “children” and “child”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ly, wherever those words occur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ncipal 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5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hildren and Young Persons (Amendment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484" w:after="194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ference to “Children and Young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”, “children and young persons”, “child or you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” and “age of sixteen years” in any regulation or ru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e principal enactment or notice, notifi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, communication or other document issu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ncipal enactment shall be read and construed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ence respectively, to “Children’s Ordinance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ildren”, “child” and “age of eighteen yea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3) of that section;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6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4) of that section-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47" w:lineRule="auto" w:before="25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, for the words “Whe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oung person is brought”, of the words “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hild who is above the age of fourteen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brought”; and</w:t>
      </w:r>
    </w:p>
    <w:p>
      <w:pPr>
        <w:autoSpaceDN w:val="0"/>
        <w:autoSpaceDE w:val="0"/>
        <w:widowControl/>
        <w:spacing w:line="245" w:lineRule="auto" w:before="254" w:after="158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, for the words “the you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”, of the words “such child”, wher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ose words appear in that sub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marginal note to that section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3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children and young offenders”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 “children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5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of that sectio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5" w:lineRule="auto" w:before="82" w:after="0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in due cour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law:” of the words “in due course.”; and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45" w:lineRule="auto" w:before="2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repeal of the proviso to that subsection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84" w:after="8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subsection (2)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in the case of a young person” and</w:t>
      </w:r>
      <w:r>
        <w:rPr>
          <w:rFonts w:ascii="Times" w:hAnsi="Times" w:eastAsia="Times"/>
          <w:b w:val="0"/>
          <w:i w:val="0"/>
          <w:color w:val="221F1F"/>
          <w:sz w:val="20"/>
        </w:rPr>
        <w:t>“the young person may be committed to prison.”,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in the case of a child who is above the a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ixteen years” and “such child who is above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e of sixteen years shall be placed in a rem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me”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-heading appearing immediately befo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 of Part II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ub-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ing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ub-heading is sub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II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tabs>
          <w:tab w:pos="6718" w:val="left"/>
        </w:tabs>
        <w:autoSpaceDE w:val="0"/>
        <w:widowControl/>
        <w:spacing w:line="252" w:lineRule="auto" w:before="6" w:after="194"/>
        <w:ind w:left="319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CHILD  OFFENDE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3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Restrictions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. (1) A child shall not be ordered to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34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n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ildren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isoned for any offence or be commit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son in default of payment of a fine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6" w:after="6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case of a child who has atta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ge of sixteen years or above, whe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bation officer is of the opinion tha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 is so unruly a character and cannot be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ned in a remand home or certified schoo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f such child is of so depraved a charac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child is not a fit person to be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ned, the court shall direct the prob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to cause a psychological assessmen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of such child by the medical exper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report to cour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report of a psycholog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referred to in subsection 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rms that the child is not fit to be de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remand home, the court shall ord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ild to be detained in a training school f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5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hildren and Young Persons (Amendment)</w:t>
      </w:r>
    </w:p>
    <w:p>
      <w:pPr>
        <w:autoSpaceDN w:val="0"/>
        <w:autoSpaceDE w:val="0"/>
        <w:widowControl/>
        <w:spacing w:line="247" w:lineRule="auto" w:before="484" w:after="19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youthful offenders, notwithstan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relating to age and the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ntion specified in the Youthful Offend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Training Schools) Ordinance (Chapter 25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1) of that section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 subsection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68" w:val="left"/>
          <w:tab w:pos="2782" w:val="left"/>
        </w:tabs>
        <w:autoSpaceDE w:val="0"/>
        <w:widowControl/>
        <w:spacing w:line="247" w:lineRule="auto" w:before="194" w:after="6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Where in lieu of sentence of death, a sen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etention has been passed by any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53 of the Penal Code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son who is under the age of eigh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at the time of the commission of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such person, the court may order such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detained in a remand home for such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specified in the sentence.”; and</w:t>
            </w:r>
          </w:p>
        </w:tc>
      </w:tr>
    </w:tbl>
    <w:p>
      <w:pPr>
        <w:autoSpaceDN w:val="0"/>
        <w:tabs>
          <w:tab w:pos="2302" w:val="left"/>
        </w:tabs>
        <w:autoSpaceDE w:val="0"/>
        <w:widowControl/>
        <w:spacing w:line="245" w:lineRule="auto" w:before="19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repeal of subsection (3) of that section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tabs>
          <w:tab w:pos="2348" w:val="left"/>
          <w:tab w:pos="2782" w:val="left"/>
        </w:tabs>
        <w:autoSpaceDE w:val="0"/>
        <w:widowControl/>
        <w:spacing w:line="247" w:lineRule="auto" w:before="254" w:after="19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A person detained pursuant to an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court under section 53 of the Penal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referred to in subsection (1) or a dir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the Minister under subsection (2)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e so detained be deemed to be in leg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stod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5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subsection (1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ll the words from “may be specified in the order,”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0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words “exceeding one month.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words:-</w:t>
      </w:r>
    </w:p>
    <w:p>
      <w:pPr>
        <w:autoSpaceDN w:val="0"/>
        <w:autoSpaceDE w:val="0"/>
        <w:widowControl/>
        <w:spacing w:line="235" w:lineRule="auto" w:before="246" w:after="0"/>
        <w:ind w:left="0" w:right="39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may be specified in the Order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84" w:after="8"/>
        <w:ind w:left="23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the case of a child who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ed the age of sixteen years or above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ubsection (2) and (3) of section 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to and in rel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hild.”; and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176"/>
        <w:ind w:left="239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subsection (2)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and figures “under section 28(1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9(1).”, of the words and figures “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8(1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6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subsection (1) of that sec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a child who has attained the ag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96" w:val="left"/>
        </w:tabs>
        <w:autoSpaceDE w:val="0"/>
        <w:widowControl/>
        <w:spacing w:line="245" w:lineRule="auto" w:before="8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elve years or a young person”, of the words “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ild who has attained the age of twelve years”;</w:t>
      </w:r>
    </w:p>
    <w:p>
      <w:pPr>
        <w:autoSpaceDN w:val="0"/>
        <w:autoSpaceDE w:val="0"/>
        <w:widowControl/>
        <w:spacing w:line="247" w:lineRule="auto" w:before="252" w:after="0"/>
        <w:ind w:left="239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subsection (2)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and figures “under section 28(1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9(1).”, of the words and figures “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8(1).”; and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45" w:lineRule="auto" w:before="254" w:after="194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substitution, in the marginal note to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for the words “a child or young offender”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words “a child offend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7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7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subsection (2) of that sec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and figures “under section 28(1)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3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9(1).”, of the words and figures “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28(1).”; and</w:t>
      </w:r>
    </w:p>
    <w:p>
      <w:pPr>
        <w:autoSpaceDN w:val="0"/>
        <w:autoSpaceDE w:val="0"/>
        <w:widowControl/>
        <w:spacing w:line="235" w:lineRule="auto" w:before="254" w:after="6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substitution, in the marginal note to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, for the words “child or young offender”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child offender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ldren and Young Person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2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5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8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repeal of subsection (2) of that sec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206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 of the principal enactment is hereb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8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24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5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and figur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0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ections 25 to 29,” of the words and figures “sections 25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marginal note to that section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1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child or young offender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4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child offender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2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2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ection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2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paragraph:-</w:t>
      </w:r>
    </w:p>
    <w:p>
      <w:pPr>
        <w:autoSpaceDN w:val="0"/>
        <w:tabs>
          <w:tab w:pos="2348" w:val="left"/>
          <w:tab w:pos="2784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hild who has attained the age of six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or above who has been order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ned in a training school for youthfu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ders and pardoned by the President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of his agreeing to undergo tr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 school,”;</w:t>
      </w:r>
    </w:p>
    <w:p>
      <w:pPr>
        <w:autoSpaceDN w:val="0"/>
        <w:autoSpaceDE w:val="0"/>
        <w:widowControl/>
        <w:spacing w:line="238" w:lineRule="auto" w:before="276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the proviso to that section-</w:t>
      </w:r>
    </w:p>
    <w:p>
      <w:pPr>
        <w:autoSpaceDN w:val="0"/>
        <w:tabs>
          <w:tab w:pos="2438" w:val="left"/>
          <w:tab w:pos="2784" w:val="left"/>
        </w:tabs>
        <w:autoSpaceDE w:val="0"/>
        <w:widowControl/>
        <w:spacing w:line="254" w:lineRule="auto" w:before="27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o, for the word “person”, of the word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ild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4" w:lineRule="auto" w:before="502" w:after="0"/>
        <w:ind w:left="28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 by the substitution,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o, for the words “a young person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a child”; and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66" w:lineRule="auto" w:before="308" w:after="248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marginal note to that section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children and you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ders”, of the words “child offende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2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uration of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. Where a court orders a child to be s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60"/>
        </w:trPr>
        <w:tc>
          <w:tcPr>
            <w:tcW w:type="dxa" w:w="1804"/>
            <w:vMerge/>
            <w:tcBorders/>
          </w:tcPr>
          <w:p/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v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ifi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ool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 approved or certified school, th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specify the duration of stay which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4"/>
            <w:vMerge/>
            <w:tcBorders/>
          </w:tcPr>
          <w:p/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.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 more than three years and be a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69" w:lineRule="auto" w:before="20" w:after="248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for such child’s detention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or certified school,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until the expiration of such period as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ord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marginal note to that section,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3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children or young persons”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children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age of ninete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4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:”, of the words “age of twenty one years: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36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5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not attained the age of fourteen years, until 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ins the age of sixteen years.”, of the words “not attain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eighteen years, until he attains the age of twenty </w:t>
      </w:r>
      <w:r>
        <w:rPr>
          <w:rFonts w:ascii="Times" w:hAnsi="Times" w:eastAsia="Times"/>
          <w:b w:val="0"/>
          <w:i w:val="0"/>
          <w:color w:val="221F1F"/>
          <w:sz w:val="20"/>
        </w:rPr>
        <w:t>year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ldren and Young Persons (Amendment)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7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51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5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3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Every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In every approved or certifi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ed or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ol, there shall be-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ool to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“primary section” in which children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e prim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have not attained the age of fiftee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 shall be detained;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“secondary section” in which children</w:t>
      </w:r>
    </w:p>
    <w:p>
      <w:pPr>
        <w:autoSpaceDN w:val="0"/>
        <w:tabs>
          <w:tab w:pos="3382" w:val="left"/>
        </w:tabs>
        <w:autoSpaceDE w:val="0"/>
        <w:widowControl/>
        <w:spacing w:line="259" w:lineRule="auto" w:before="32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ve attained the age of fif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but not attained the a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 shall be detained.</w:t>
      </w:r>
    </w:p>
    <w:p>
      <w:pPr>
        <w:autoSpaceDN w:val="0"/>
        <w:autoSpaceDE w:val="0"/>
        <w:widowControl/>
        <w:spacing w:line="238" w:lineRule="auto" w:before="292" w:after="0"/>
        <w:ind w:left="0" w:right="5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Where-</w:t>
      </w:r>
    </w:p>
    <w:p>
      <w:pPr>
        <w:autoSpaceDN w:val="0"/>
        <w:tabs>
          <w:tab w:pos="3398" w:val="left"/>
          <w:tab w:pos="3742" w:val="left"/>
        </w:tabs>
        <w:autoSpaceDE w:val="0"/>
        <w:widowControl/>
        <w:spacing w:line="257" w:lineRule="auto" w:before="292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Magistrate makes an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6; or</w:t>
      </w:r>
    </w:p>
    <w:p>
      <w:pPr>
        <w:autoSpaceDN w:val="0"/>
        <w:tabs>
          <w:tab w:pos="3742" w:val="left"/>
        </w:tabs>
        <w:autoSpaceDE w:val="0"/>
        <w:widowControl/>
        <w:spacing w:line="254" w:lineRule="auto" w:before="288" w:after="0"/>
        <w:ind w:left="33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makes an Order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32,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29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ing a child to an approved or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ol, such order under section 26 or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32 shall, at the tim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ment, specify whether the child shou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ommitted to the primary section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ondary section of such school, depe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age of the child: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64" w:lineRule="auto" w:before="29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manager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ol shall transfer a child who i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mary section, to the secondary section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hild reaching the age of fifteen year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ldren and Young Persons (Amendment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5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, for the words 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he is”, of the word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i) if he is”; an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194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substitution,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, for the words “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f he has”,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>“(ii) if he ha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7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the express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7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ild” and “young person” mean”, of the words “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ion “child” mean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repeal of subsection (6) of that secti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1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5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2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subsection (1) of that sec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ll the words from “of a young person”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96" w:val="left"/>
          <w:tab w:pos="2398" w:val="left"/>
        </w:tabs>
        <w:autoSpaceDE w:val="0"/>
        <w:widowControl/>
        <w:spacing w:line="247" w:lineRule="auto" w:before="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enal Code,”, of the words “of a child, cau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ncourages the commission in respect of such chi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offence under section 345, 36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363, 364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6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365 or 36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Penal Code or any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Obscene Publications Ordinance (Chap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0),”;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50" w:lineRule="auto" w:before="246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subsection (2) of that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in respect of a child or young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 female, a person shall, if he has knowing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ed her to consort with,” of the words “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 child, a person shall, if he has knowingly allowed</w:t>
      </w:r>
    </w:p>
    <w:p>
      <w:pPr>
        <w:autoSpaceDN w:val="0"/>
        <w:tabs>
          <w:tab w:pos="2396" w:val="left"/>
        </w:tabs>
        <w:autoSpaceDE w:val="0"/>
        <w:widowControl/>
        <w:spacing w:line="27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hild to consort with,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5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hildren and Young Persons (Amendment)</w:t>
      </w:r>
    </w:p>
    <w:p>
      <w:pPr>
        <w:autoSpaceDN w:val="0"/>
        <w:autoSpaceDE w:val="0"/>
        <w:widowControl/>
        <w:spacing w:line="245" w:lineRule="auto" w:before="484" w:after="154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substitution, in the marginal note to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for the words “of girl under sixteen.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>words “of a chil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3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3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 for all the words from “care of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” to the words “to reside”, of the words “car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hild allows that child to reside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by the repeal of the marginal note to that sec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, of the following margi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e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94" w:after="166"/>
        <w:ind w:left="2422" w:right="51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Allowing childre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o be in brothel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marginal note to that 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4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substitution therefor, of the following marginal note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ausing or procur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0" w:after="166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hildren to beg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6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58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3) of that sect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0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8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the definition of the expre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ild” and 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45" w:lineRule="auto" w:before="156" w:after="0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child” means a person under the age of eight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5" w:lineRule="auto" w:before="484" w:after="0"/>
        <w:ind w:left="239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insertion, immediately after the defini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scheduled offence”,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definition: -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47" w:lineRule="auto" w:before="25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training school for youthful offenders” mean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 school establish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outhful Offenders (Training School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25);”; and</w:t>
      </w:r>
    </w:p>
    <w:p>
      <w:pPr>
        <w:autoSpaceDN w:val="0"/>
        <w:tabs>
          <w:tab w:pos="2396" w:val="left"/>
        </w:tabs>
        <w:autoSpaceDE w:val="0"/>
        <w:widowControl/>
        <w:spacing w:line="245" w:lineRule="auto" w:before="254" w:after="194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by the repeal of the definition of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young pers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36"/>
        </w:trPr>
        <w:tc>
          <w:tcPr>
            <w:tcW w:type="dxa" w:w="7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4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ldren and Young Persons (Amendment)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